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:rsidR="00A535CA" w:rsidP="00A535CA" w:rsidRDefault="00B9653F" w14:paraId="3D939244" w14:textId="1BD10D36">
      <w:pPr>
        <w:pStyle w:val="Heading2"/>
      </w:pPr>
      <w:r w:rsidR="00B9653F">
        <w:rPr/>
        <w:t>4</w:t>
      </w:r>
      <w:r w:rsidR="2CCA2816">
        <w:rPr/>
        <w:t>9931</w:t>
      </w:r>
      <w:r w:rsidR="00B9653F">
        <w:rPr/>
        <w:t xml:space="preserve"> </w:t>
      </w:r>
      <w:r w:rsidR="00A535CA">
        <w:rPr/>
        <w:t xml:space="preserve">– </w:t>
      </w:r>
      <w:r w:rsidR="17B84B0B">
        <w:rPr/>
        <w:t>Beckbrook</w:t>
      </w:r>
      <w:r w:rsidR="17B84B0B">
        <w:rPr/>
        <w:t>, Oakington Road, Girton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E618A9" w:rsidP="00E618A9" w:rsidRDefault="00E618A9" w14:paraId="023B104A" w14:textId="177CDF2D">
      <w:pPr>
        <w:pStyle w:val="ListParagraph"/>
        <w:numPr>
          <w:ilvl w:val="0"/>
          <w:numId w:val="3"/>
        </w:numPr>
      </w:pPr>
      <w:r>
        <w:t>Response to HELAA assessment submitted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00B9653F" w:rsidP="121C2751" w:rsidRDefault="00B9653F" w14:paraId="251ACA66" w14:textId="4DFA9E9B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 xml:space="preserve">Landowner </w:t>
      </w:r>
      <w:r w:rsidR="00AB055A">
        <w:t>Confirmation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A535CA" w:rsidR="00A535CA" w:rsidP="00A535CA" w:rsidRDefault="00B9653F" w14:paraId="1BFE18A1" w14:textId="57742723">
      <w:pPr>
        <w:pStyle w:val="ListParagraph"/>
        <w:numPr>
          <w:ilvl w:val="0"/>
          <w:numId w:val="1"/>
        </w:numPr>
        <w:rPr/>
      </w:pPr>
      <w:r w:rsidR="452A06F8">
        <w:rPr/>
        <w:t xml:space="preserve">Site Location Plan </w:t>
      </w:r>
    </w:p>
    <w:p w:rsidR="4C98D1F9" w:rsidP="3FF1ACD6" w:rsidRDefault="4C98D1F9" w14:paraId="1F3C51A2" w14:textId="191B0A56">
      <w:pPr>
        <w:pStyle w:val="ListParagraph"/>
        <w:numPr>
          <w:ilvl w:val="0"/>
          <w:numId w:val="1"/>
        </w:numPr>
        <w:rPr/>
      </w:pPr>
      <w:r w:rsidR="4C98D1F9">
        <w:rPr/>
        <w:t>SHELAA Response Form</w:t>
      </w:r>
    </w:p>
    <w:p w:rsidRPr="00A535CA" w:rsidR="00A535CA" w:rsidP="3FF1ACD6" w:rsidRDefault="00A535CA" w14:paraId="53853E30" w14:textId="37919468">
      <w:pPr>
        <w:pStyle w:val="Heading3"/>
      </w:pPr>
      <w:r w:rsidR="4C98D1F9">
        <w:rPr/>
        <w:t xml:space="preserve">Documents </w:t>
      </w:r>
      <w:r w:rsidR="4C98D1F9">
        <w:rPr/>
        <w:t>submitted</w:t>
      </w:r>
      <w:r w:rsidR="4C98D1F9">
        <w:rPr/>
        <w:t xml:space="preserve"> as part of January 2026 submission Draft Local Plan Consultation (December to January 2026)</w:t>
      </w:r>
    </w:p>
    <w:p w:rsidR="4C98D1F9" w:rsidP="3FF1ACD6" w:rsidRDefault="4C98D1F9" w14:paraId="389A7204" w14:textId="3B2DD48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3FF1ACD6" w:rsidR="4C98D1F9">
        <w:rPr>
          <w:sz w:val="24"/>
          <w:szCs w:val="24"/>
        </w:rPr>
        <w:t>DLP_2026</w:t>
      </w:r>
    </w:p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2b5441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AB055A"/>
    <w:rsid w:val="00B03CB7"/>
    <w:rsid w:val="00B54D4A"/>
    <w:rsid w:val="00B9653F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062E518E"/>
    <w:rsid w:val="121C2751"/>
    <w:rsid w:val="17B84B0B"/>
    <w:rsid w:val="1E79D8F1"/>
    <w:rsid w:val="2CCA2816"/>
    <w:rsid w:val="3FF1ACD6"/>
    <w:rsid w:val="452A06F8"/>
    <w:rsid w:val="4617EECC"/>
    <w:rsid w:val="4C98D1F9"/>
    <w:rsid w:val="4E72EE10"/>
    <w:rsid w:val="62F0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B8A8A-89F1-4068-9F7C-DE604A548953}"/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Alejandra Pinacho</lastModifiedBy>
  <revision>4</revision>
  <dcterms:created xsi:type="dcterms:W3CDTF">2022-05-24T09:40:00.0000000Z</dcterms:created>
  <dcterms:modified xsi:type="dcterms:W3CDTF">2026-06-23T10:57:00.21873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